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ACTIVITY AND ITS MEASUREMENT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ACTIVITY AND ITS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3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RADIOACTIVITY AND ITS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